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4DEA3" w14:textId="77777777" w:rsidR="00A7300C" w:rsidRDefault="00A7300C" w:rsidP="00A7300C">
      <w:r>
        <w:t>[Opening Slide]</w:t>
      </w:r>
    </w:p>
    <w:p w14:paraId="6D8DE0D7" w14:textId="77777777" w:rsidR="00A7300C" w:rsidRDefault="00A7300C" w:rsidP="00A7300C"/>
    <w:p w14:paraId="45175228" w14:textId="5AFB5CE4" w:rsidR="006B4503" w:rsidRDefault="00A7300C" w:rsidP="00A7300C">
      <w:r>
        <w:t xml:space="preserve">Good evening, everyone! </w:t>
      </w:r>
      <w:r w:rsidR="003355E6">
        <w:t xml:space="preserve">I’m Ge </w:t>
      </w:r>
      <w:proofErr w:type="spellStart"/>
      <w:r w:rsidR="003355E6">
        <w:t>Haizhou</w:t>
      </w:r>
      <w:proofErr w:type="spellEnd"/>
      <w:r w:rsidR="003355E6">
        <w:t xml:space="preserve"> a </w:t>
      </w:r>
      <w:r w:rsidR="003355E6" w:rsidRPr="003355E6">
        <w:t>Ph.D. from</w:t>
      </w:r>
      <w:r w:rsidR="003355E6">
        <w:t xml:space="preserve"> TBSI</w:t>
      </w:r>
      <w:r w:rsidR="003355E6" w:rsidRPr="003355E6">
        <w:t xml:space="preserve"> Class 23</w:t>
      </w:r>
      <w:r w:rsidR="003355E6">
        <w:t>, majoring in Data science and information technology.</w:t>
      </w:r>
    </w:p>
    <w:p w14:paraId="2C0C5E41" w14:textId="47788093" w:rsidR="00417217" w:rsidRDefault="00A7300C" w:rsidP="00A7300C">
      <w:pPr>
        <w:rPr>
          <w:rFonts w:hint="eastAsia"/>
        </w:rPr>
      </w:pPr>
      <w:r>
        <w:t xml:space="preserve">Today, </w:t>
      </w:r>
      <w:r w:rsidR="00A83611">
        <w:t>I will introduce</w:t>
      </w:r>
      <w:r>
        <w:t xml:space="preserve"> reinforcement learning—a field that's transforming the way machines </w:t>
      </w:r>
      <w:r w:rsidRPr="008B7975">
        <w:rPr>
          <w:b/>
          <w:bCs/>
        </w:rPr>
        <w:t>learn and make decisions</w:t>
      </w:r>
      <w:r>
        <w:t>. Imagine a computer that not only processes information but also learns from its experiences, just like humans do</w:t>
      </w:r>
      <w:r w:rsidR="00627BAA">
        <w:t>.</w:t>
      </w:r>
    </w:p>
    <w:p w14:paraId="217AAF1F" w14:textId="238BDBB5" w:rsidR="00417217" w:rsidRDefault="00417217" w:rsidP="00D20AA4">
      <w:pPr>
        <w:jc w:val="center"/>
      </w:pPr>
    </w:p>
    <w:p w14:paraId="4C1B9BC5" w14:textId="77777777" w:rsidR="00A7300C" w:rsidRDefault="00A7300C" w:rsidP="00A7300C">
      <w:r>
        <w:t>[Slide 1: What is Reinforcement Learning?]</w:t>
      </w:r>
    </w:p>
    <w:p w14:paraId="5A33A1BE" w14:textId="77777777" w:rsidR="00A7300C" w:rsidRDefault="00A7300C" w:rsidP="00A7300C"/>
    <w:p w14:paraId="09D0D350" w14:textId="77777777" w:rsidR="00A7300C" w:rsidRDefault="00A7300C" w:rsidP="00A7300C">
      <w:r>
        <w:t xml:space="preserve">So, what exactly is reinforcement learning? In simple terms, it's a type of machine learning where an </w:t>
      </w:r>
      <w:r w:rsidRPr="00B02979">
        <w:rPr>
          <w:b/>
          <w:bCs/>
        </w:rPr>
        <w:t xml:space="preserve">agent </w:t>
      </w:r>
      <w:r>
        <w:t xml:space="preserve">learns to make decisions by interacting with an environment. Think of it as teaching a computer to play a game or control a robot by </w:t>
      </w:r>
      <w:r w:rsidRPr="00EF0006">
        <w:rPr>
          <w:b/>
          <w:bCs/>
        </w:rPr>
        <w:t>trial and error</w:t>
      </w:r>
      <w:r>
        <w:t>.</w:t>
      </w:r>
    </w:p>
    <w:p w14:paraId="5EC5B596" w14:textId="3A49C1EB" w:rsidR="006028FF" w:rsidRDefault="006028FF" w:rsidP="00737196"/>
    <w:p w14:paraId="6BC7F15D" w14:textId="72987B79" w:rsidR="00A7300C" w:rsidRDefault="00A7300C" w:rsidP="00A7300C">
      <w:r>
        <w:t>[Slide 2: Learning by Example]</w:t>
      </w:r>
    </w:p>
    <w:p w14:paraId="70835C3E" w14:textId="77777777" w:rsidR="00A7300C" w:rsidRDefault="00A7300C" w:rsidP="00A7300C"/>
    <w:p w14:paraId="5F082622" w14:textId="41782EF8" w:rsidR="00711C17" w:rsidRDefault="00A7300C" w:rsidP="00A7300C">
      <w:pPr>
        <w:rPr>
          <w:rFonts w:hint="eastAsia"/>
        </w:rPr>
      </w:pPr>
      <w:r>
        <w:t xml:space="preserve">Now, let's break it down further. Imagine teaching a dog a new trick. When it performs the trick correctly, you give it a treat. If it makes a mistake, you might </w:t>
      </w:r>
      <w:r w:rsidRPr="00744481">
        <w:rPr>
          <w:b/>
          <w:bCs/>
        </w:rPr>
        <w:t>withhold the treat</w:t>
      </w:r>
      <w:r>
        <w:t xml:space="preserve">. Reinforcement learning works in a similar way. </w:t>
      </w:r>
      <w:r w:rsidRPr="00E41E48">
        <w:rPr>
          <w:b/>
          <w:bCs/>
        </w:rPr>
        <w:t>The computer, or the "agent,"</w:t>
      </w:r>
      <w:r>
        <w:t xml:space="preserve"> takes actions in an environment, and based on the outcomes, it learns what actions lead to rewards and which ones result in penalties.</w:t>
      </w:r>
    </w:p>
    <w:p w14:paraId="192944BF" w14:textId="77777777" w:rsidR="00711C17" w:rsidRDefault="00711C17" w:rsidP="00A7300C"/>
    <w:p w14:paraId="15C6B196" w14:textId="77777777" w:rsidR="00A7300C" w:rsidRDefault="00A7300C" w:rsidP="00A7300C">
      <w:r>
        <w:t>[Closing Slide]</w:t>
      </w:r>
    </w:p>
    <w:p w14:paraId="029788AF" w14:textId="77777777" w:rsidR="00A7300C" w:rsidRDefault="00A7300C" w:rsidP="00A7300C"/>
    <w:p w14:paraId="495EED81" w14:textId="77777777" w:rsidR="00B17380" w:rsidRDefault="00A7300C" w:rsidP="00A7300C">
      <w:r>
        <w:t xml:space="preserve">In conclusion, reinforcement learning is a powerful approach that enables machines to learn and adapt in a dynamic world. The journey </w:t>
      </w:r>
      <w:r w:rsidRPr="00405789">
        <w:rPr>
          <w:b/>
          <w:bCs/>
        </w:rPr>
        <w:t>of machines becoming smarter</w:t>
      </w:r>
      <w:r>
        <w:t xml:space="preserve"> is unfolding</w:t>
      </w:r>
      <w:r w:rsidRPr="003B6D2B">
        <w:rPr>
          <w:b/>
          <w:bCs/>
        </w:rPr>
        <w:t xml:space="preserve"> right before</w:t>
      </w:r>
      <w:r>
        <w:t xml:space="preserve"> our eyes, thanks to the exciting frontier of reinforcement learning. </w:t>
      </w:r>
    </w:p>
    <w:p w14:paraId="42471DE1" w14:textId="77777777" w:rsidR="00B17380" w:rsidRDefault="00B17380" w:rsidP="00A7300C"/>
    <w:p w14:paraId="249C70F4" w14:textId="59CA55B6" w:rsidR="00C937B3" w:rsidRDefault="00B51A9F" w:rsidP="00A7300C">
      <w:r w:rsidRPr="00B51A9F">
        <w:t xml:space="preserve">This is the end of my </w:t>
      </w:r>
      <w:r>
        <w:t xml:space="preserve">sharing, </w:t>
      </w:r>
      <w:r w:rsidR="008B76B4">
        <w:t>t</w:t>
      </w:r>
      <w:r w:rsidR="00A7300C">
        <w:t>hank you!</w:t>
      </w:r>
    </w:p>
    <w:p w14:paraId="37B546A5" w14:textId="46E65056" w:rsidR="00FF1346" w:rsidRDefault="00FF1346" w:rsidP="00737196">
      <w:pPr>
        <w:rPr>
          <w:rFonts w:hint="eastAsia"/>
        </w:rPr>
      </w:pPr>
    </w:p>
    <w:sectPr w:rsidR="00FF1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0C"/>
    <w:rsid w:val="001061C4"/>
    <w:rsid w:val="001F5FEE"/>
    <w:rsid w:val="002024BD"/>
    <w:rsid w:val="002F7937"/>
    <w:rsid w:val="00304BC5"/>
    <w:rsid w:val="0032505E"/>
    <w:rsid w:val="003355E6"/>
    <w:rsid w:val="003B0324"/>
    <w:rsid w:val="003B6D2B"/>
    <w:rsid w:val="00405789"/>
    <w:rsid w:val="0041537B"/>
    <w:rsid w:val="00417217"/>
    <w:rsid w:val="0042540A"/>
    <w:rsid w:val="00522F56"/>
    <w:rsid w:val="005259B7"/>
    <w:rsid w:val="005541C1"/>
    <w:rsid w:val="005C17E8"/>
    <w:rsid w:val="005D7297"/>
    <w:rsid w:val="005E2988"/>
    <w:rsid w:val="006028FF"/>
    <w:rsid w:val="00627BAA"/>
    <w:rsid w:val="006B4503"/>
    <w:rsid w:val="00711C17"/>
    <w:rsid w:val="00737196"/>
    <w:rsid w:val="00744481"/>
    <w:rsid w:val="00767F83"/>
    <w:rsid w:val="00777868"/>
    <w:rsid w:val="00797D93"/>
    <w:rsid w:val="007C175C"/>
    <w:rsid w:val="007E52E5"/>
    <w:rsid w:val="007E7978"/>
    <w:rsid w:val="008127B8"/>
    <w:rsid w:val="00813564"/>
    <w:rsid w:val="0081428C"/>
    <w:rsid w:val="00846A58"/>
    <w:rsid w:val="00863469"/>
    <w:rsid w:val="008856CB"/>
    <w:rsid w:val="008B76B4"/>
    <w:rsid w:val="008B7975"/>
    <w:rsid w:val="008F7584"/>
    <w:rsid w:val="009242F1"/>
    <w:rsid w:val="00927C0D"/>
    <w:rsid w:val="00994FF7"/>
    <w:rsid w:val="009B39E7"/>
    <w:rsid w:val="009F3BA3"/>
    <w:rsid w:val="00A10AE8"/>
    <w:rsid w:val="00A7300C"/>
    <w:rsid w:val="00A83611"/>
    <w:rsid w:val="00AD7F2B"/>
    <w:rsid w:val="00AE138D"/>
    <w:rsid w:val="00AF0B3A"/>
    <w:rsid w:val="00B02979"/>
    <w:rsid w:val="00B1480C"/>
    <w:rsid w:val="00B16696"/>
    <w:rsid w:val="00B17380"/>
    <w:rsid w:val="00B51A9F"/>
    <w:rsid w:val="00B5687A"/>
    <w:rsid w:val="00BF5E94"/>
    <w:rsid w:val="00C74EEE"/>
    <w:rsid w:val="00C84E93"/>
    <w:rsid w:val="00C937B3"/>
    <w:rsid w:val="00C941A1"/>
    <w:rsid w:val="00CC3C50"/>
    <w:rsid w:val="00CD7D1F"/>
    <w:rsid w:val="00D05858"/>
    <w:rsid w:val="00D20AA4"/>
    <w:rsid w:val="00D4431B"/>
    <w:rsid w:val="00DA6BCB"/>
    <w:rsid w:val="00E41E48"/>
    <w:rsid w:val="00E440CA"/>
    <w:rsid w:val="00E706FE"/>
    <w:rsid w:val="00E841EA"/>
    <w:rsid w:val="00EA4CF1"/>
    <w:rsid w:val="00EF0006"/>
    <w:rsid w:val="00F171B1"/>
    <w:rsid w:val="00FC1C1A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9513"/>
  <w15:chartTrackingRefBased/>
  <w15:docId w15:val="{2FE47970-90D6-4AE5-B6F4-DD7B0F9F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E1EA-4E48-4CD1-8639-B1616B24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Jimmy</dc:creator>
  <cp:keywords/>
  <dc:description/>
  <cp:lastModifiedBy>Cornelius Jimmy</cp:lastModifiedBy>
  <cp:revision>194</cp:revision>
  <dcterms:created xsi:type="dcterms:W3CDTF">2023-12-20T23:33:00Z</dcterms:created>
  <dcterms:modified xsi:type="dcterms:W3CDTF">2023-12-22T03:27:00Z</dcterms:modified>
</cp:coreProperties>
</file>